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Y="91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18"/>
        <w:gridCol w:w="1843"/>
        <w:gridCol w:w="28"/>
        <w:gridCol w:w="1299"/>
        <w:gridCol w:w="1980"/>
        <w:gridCol w:w="1641"/>
      </w:tblGrid>
      <w:tr w:rsidR="005E0631" w:rsidRPr="00FE36EC" w:rsidTr="00F52091">
        <w:trPr>
          <w:trHeight w:val="536"/>
        </w:trPr>
        <w:tc>
          <w:tcPr>
            <w:tcW w:w="930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0631" w:rsidRPr="00FE36EC" w:rsidRDefault="00026F94" w:rsidP="00026F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FEN BİLİMLERİ ENSTİTÜSÜ TEZ SAVUNMA JÜRİSİ ATAMA FORMU (YÜKSEK LİSANS) / </w:t>
            </w:r>
            <w:r>
              <w:rPr>
                <w:rFonts w:ascii="Times New Roman" w:hAnsi="Times New Roman"/>
                <w:b/>
                <w:color w:val="808080" w:themeColor="background1" w:themeShade="80"/>
                <w:sz w:val="18"/>
                <w:szCs w:val="18"/>
              </w:rPr>
              <w:t xml:space="preserve">INSTITUTE OF </w:t>
            </w:r>
            <w:r w:rsidR="00D54BA5" w:rsidRPr="00026F94">
              <w:rPr>
                <w:rFonts w:ascii="Times New Roman" w:hAnsi="Times New Roman"/>
                <w:b/>
                <w:color w:val="808080" w:themeColor="background1" w:themeShade="80"/>
                <w:sz w:val="18"/>
                <w:szCs w:val="18"/>
              </w:rPr>
              <w:t>ENGINEERING AND NATURAL</w:t>
            </w:r>
            <w:r w:rsidR="005E0631" w:rsidRPr="00026F94">
              <w:rPr>
                <w:rFonts w:ascii="Times New Roman" w:hAnsi="Times New Roman"/>
                <w:b/>
                <w:color w:val="808080" w:themeColor="background1" w:themeShade="80"/>
                <w:sz w:val="18"/>
                <w:szCs w:val="18"/>
              </w:rPr>
              <w:t xml:space="preserve"> SCIENCES THESIS DEFENSE JURY ASSIGNMENT FORM (MASTER)</w:t>
            </w:r>
          </w:p>
        </w:tc>
      </w:tr>
      <w:tr w:rsidR="005E0631" w:rsidRPr="00FE36EC" w:rsidTr="00F52091">
        <w:trPr>
          <w:trHeight w:val="899"/>
        </w:trPr>
        <w:tc>
          <w:tcPr>
            <w:tcW w:w="9309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:rsidR="005E0631" w:rsidRPr="00FE36EC" w:rsidRDefault="00026F94" w:rsidP="00F5209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Tarih/</w:t>
            </w:r>
            <w:r w:rsidR="005E0631" w:rsidRPr="00DD3DBB">
              <w:rPr>
                <w:rFonts w:ascii="Times New Roman" w:hAnsi="Times New Roman"/>
                <w:b/>
                <w:color w:val="808080" w:themeColor="background1" w:themeShade="80"/>
                <w:sz w:val="18"/>
                <w:szCs w:val="18"/>
              </w:rPr>
              <w:t>Date :</w:t>
            </w:r>
            <w:r w:rsidR="005E0631" w:rsidRPr="00FE36EC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117D9D">
              <w:rPr>
                <w:rFonts w:ascii="Times New Roman" w:hAnsi="Times New Roman"/>
                <w:b/>
                <w:sz w:val="18"/>
                <w:szCs w:val="18"/>
              </w:rPr>
              <w:t>08</w:t>
            </w:r>
            <w:r w:rsidR="005E0631" w:rsidRPr="00FE36EC">
              <w:rPr>
                <w:rFonts w:ascii="Times New Roman" w:hAnsi="Times New Roman"/>
                <w:b/>
                <w:sz w:val="18"/>
                <w:szCs w:val="18"/>
              </w:rPr>
              <w:t xml:space="preserve"> /</w:t>
            </w:r>
            <w:r w:rsidR="00271609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5D3066">
              <w:rPr>
                <w:rFonts w:ascii="Times New Roman" w:hAnsi="Times New Roman"/>
                <w:b/>
                <w:sz w:val="18"/>
                <w:szCs w:val="18"/>
              </w:rPr>
              <w:t>12</w:t>
            </w:r>
            <w:r w:rsidR="005E0631" w:rsidRPr="00FE36EC">
              <w:rPr>
                <w:rFonts w:ascii="Times New Roman" w:hAnsi="Times New Roman"/>
                <w:b/>
                <w:sz w:val="18"/>
                <w:szCs w:val="18"/>
              </w:rPr>
              <w:t xml:space="preserve"> / 2</w:t>
            </w:r>
            <w:r w:rsidR="005E0631" w:rsidRPr="00271609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="00271609" w:rsidRPr="00271609">
              <w:rPr>
                <w:rFonts w:ascii="Times New Roman" w:hAnsi="Times New Roman"/>
                <w:b/>
                <w:sz w:val="18"/>
                <w:szCs w:val="18"/>
              </w:rPr>
              <w:t>17</w:t>
            </w:r>
          </w:p>
        </w:tc>
      </w:tr>
      <w:tr w:rsidR="005E0631" w:rsidRPr="00FE36EC" w:rsidTr="00F52091">
        <w:trPr>
          <w:trHeight w:val="272"/>
        </w:trPr>
        <w:tc>
          <w:tcPr>
            <w:tcW w:w="9309" w:type="dxa"/>
            <w:gridSpan w:val="6"/>
            <w:shd w:val="clear" w:color="auto" w:fill="DDD9C3"/>
            <w:vAlign w:val="center"/>
          </w:tcPr>
          <w:p w:rsidR="005E0631" w:rsidRPr="00FE36EC" w:rsidRDefault="00DD3DBB" w:rsidP="00F52091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ÖĞRENCİ BİLGİLERİ / </w:t>
            </w:r>
            <w:r w:rsidRPr="00845A02">
              <w:rPr>
                <w:rFonts w:ascii="Times New Roman" w:hAnsi="Times New Roman"/>
                <w:b/>
                <w:color w:val="808080" w:themeColor="background1" w:themeShade="80"/>
                <w:sz w:val="18"/>
                <w:szCs w:val="18"/>
              </w:rPr>
              <w:t xml:space="preserve"> STUDENT INFORMATION</w:t>
            </w:r>
          </w:p>
        </w:tc>
      </w:tr>
      <w:tr w:rsidR="005E0631" w:rsidRPr="00FE36EC" w:rsidTr="00336A38">
        <w:trPr>
          <w:trHeight w:val="349"/>
        </w:trPr>
        <w:tc>
          <w:tcPr>
            <w:tcW w:w="4389" w:type="dxa"/>
            <w:gridSpan w:val="3"/>
            <w:vAlign w:val="center"/>
          </w:tcPr>
          <w:p w:rsidR="005E0631" w:rsidRPr="00FE36EC" w:rsidRDefault="00026F94" w:rsidP="00336A3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Öğrenci No / </w:t>
            </w:r>
            <w:r w:rsidRPr="00845A02">
              <w:rPr>
                <w:rFonts w:ascii="Times New Roman" w:hAnsi="Times New Roman"/>
                <w:b/>
                <w:color w:val="808080" w:themeColor="background1" w:themeShade="80"/>
                <w:sz w:val="18"/>
                <w:szCs w:val="18"/>
              </w:rPr>
              <w:t xml:space="preserve"> Student ID</w:t>
            </w:r>
            <w:r>
              <w:rPr>
                <w:rFonts w:ascii="Times New Roman" w:hAnsi="Times New Roman"/>
                <w:b/>
                <w:color w:val="808080" w:themeColor="background1" w:themeShade="80"/>
                <w:sz w:val="18"/>
                <w:szCs w:val="18"/>
              </w:rPr>
              <w:t xml:space="preserve"> </w:t>
            </w:r>
            <w:r w:rsidRPr="00FE36EC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</w:tc>
        <w:tc>
          <w:tcPr>
            <w:tcW w:w="4920" w:type="dxa"/>
            <w:gridSpan w:val="3"/>
            <w:vAlign w:val="center"/>
          </w:tcPr>
          <w:p w:rsidR="005E0631" w:rsidRPr="00FE36EC" w:rsidRDefault="00271609" w:rsidP="00336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899</w:t>
            </w:r>
          </w:p>
        </w:tc>
      </w:tr>
      <w:tr w:rsidR="00026F94" w:rsidRPr="00FE36EC" w:rsidTr="00CC78E8">
        <w:trPr>
          <w:trHeight w:val="349"/>
        </w:trPr>
        <w:tc>
          <w:tcPr>
            <w:tcW w:w="4389" w:type="dxa"/>
            <w:gridSpan w:val="3"/>
            <w:vAlign w:val="bottom"/>
          </w:tcPr>
          <w:p w:rsidR="00026F94" w:rsidRPr="00FE36EC" w:rsidRDefault="00026F94" w:rsidP="00026F9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Öğrenci Adı / </w:t>
            </w:r>
            <w:r w:rsidRPr="00845A02">
              <w:rPr>
                <w:rFonts w:ascii="Times New Roman" w:hAnsi="Times New Roman"/>
                <w:b/>
                <w:color w:val="808080" w:themeColor="background1" w:themeShade="80"/>
                <w:sz w:val="18"/>
                <w:szCs w:val="18"/>
              </w:rPr>
              <w:t xml:space="preserve"> Student Name </w:t>
            </w:r>
            <w:r w:rsidRPr="00F21CC9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</w:tc>
        <w:tc>
          <w:tcPr>
            <w:tcW w:w="4920" w:type="dxa"/>
            <w:gridSpan w:val="3"/>
            <w:vAlign w:val="center"/>
          </w:tcPr>
          <w:p w:rsidR="00026F94" w:rsidRPr="00FE36EC" w:rsidRDefault="00271609" w:rsidP="00026F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ertaç Karahoda</w:t>
            </w:r>
          </w:p>
        </w:tc>
      </w:tr>
      <w:tr w:rsidR="00026F94" w:rsidRPr="00FE36EC" w:rsidTr="00F52091">
        <w:trPr>
          <w:trHeight w:val="387"/>
        </w:trPr>
        <w:tc>
          <w:tcPr>
            <w:tcW w:w="4389" w:type="dxa"/>
            <w:gridSpan w:val="3"/>
            <w:vAlign w:val="center"/>
          </w:tcPr>
          <w:p w:rsidR="00026F94" w:rsidRPr="00FE36EC" w:rsidRDefault="00026F94" w:rsidP="00026F9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Diploma Programı / </w:t>
            </w:r>
            <w:r w:rsidRPr="00845A02">
              <w:rPr>
                <w:rFonts w:ascii="Times New Roman" w:hAnsi="Times New Roman"/>
                <w:b/>
                <w:color w:val="808080" w:themeColor="background1" w:themeShade="80"/>
                <w:sz w:val="18"/>
                <w:szCs w:val="18"/>
              </w:rPr>
              <w:t xml:space="preserve"> Diploma Program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FE36EC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</w:tc>
        <w:tc>
          <w:tcPr>
            <w:tcW w:w="4920" w:type="dxa"/>
            <w:gridSpan w:val="3"/>
            <w:vAlign w:val="center"/>
          </w:tcPr>
          <w:p w:rsidR="00026F94" w:rsidRPr="00FE36EC" w:rsidRDefault="00026F94" w:rsidP="00026F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E36E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271609">
              <w:rPr>
                <w:rFonts w:ascii="Times New Roman" w:hAnsi="Times New Roman"/>
                <w:sz w:val="18"/>
                <w:szCs w:val="18"/>
              </w:rPr>
              <w:t>Computer Science and Engineering</w:t>
            </w:r>
          </w:p>
        </w:tc>
      </w:tr>
      <w:tr w:rsidR="00026F94" w:rsidRPr="00FE36EC" w:rsidTr="00F52091">
        <w:trPr>
          <w:trHeight w:val="340"/>
        </w:trPr>
        <w:tc>
          <w:tcPr>
            <w:tcW w:w="4389" w:type="dxa"/>
            <w:gridSpan w:val="3"/>
            <w:vAlign w:val="center"/>
          </w:tcPr>
          <w:p w:rsidR="00026F94" w:rsidRPr="00FE36EC" w:rsidRDefault="00026F94" w:rsidP="00026F9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Savunma Tarihi &amp; Saati</w:t>
            </w:r>
            <w:r w:rsidRPr="00845A02">
              <w:rPr>
                <w:rFonts w:ascii="Times New Roman" w:hAnsi="Times New Roman"/>
                <w:b/>
                <w:color w:val="808080" w:themeColor="background1" w:themeShade="80"/>
                <w:sz w:val="18"/>
                <w:szCs w:val="18"/>
              </w:rPr>
              <w:t xml:space="preserve"> </w:t>
            </w:r>
            <w:r w:rsidRPr="00F21CC9">
              <w:rPr>
                <w:rFonts w:ascii="Times New Roman" w:hAnsi="Times New Roman"/>
                <w:b/>
                <w:sz w:val="18"/>
                <w:szCs w:val="18"/>
              </w:rPr>
              <w:t xml:space="preserve"> /</w:t>
            </w:r>
            <w:r>
              <w:rPr>
                <w:rFonts w:ascii="Times New Roman" w:hAnsi="Times New Roman"/>
                <w:b/>
                <w:color w:val="808080" w:themeColor="background1" w:themeShade="80"/>
                <w:sz w:val="18"/>
                <w:szCs w:val="18"/>
              </w:rPr>
              <w:t xml:space="preserve"> </w:t>
            </w:r>
            <w:r w:rsidRPr="00845A02">
              <w:rPr>
                <w:rFonts w:ascii="Times New Roman" w:hAnsi="Times New Roman"/>
                <w:b/>
                <w:color w:val="808080" w:themeColor="background1" w:themeShade="80"/>
                <w:sz w:val="18"/>
                <w:szCs w:val="18"/>
              </w:rPr>
              <w:t xml:space="preserve">Defense Date &amp;Time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</w:tc>
        <w:tc>
          <w:tcPr>
            <w:tcW w:w="4920" w:type="dxa"/>
            <w:gridSpan w:val="3"/>
            <w:vAlign w:val="center"/>
          </w:tcPr>
          <w:p w:rsidR="00026F94" w:rsidRPr="00FE36EC" w:rsidRDefault="00700F39" w:rsidP="00026F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January</w:t>
            </w:r>
            <w:r w:rsidR="00271609">
              <w:rPr>
                <w:rFonts w:ascii="Times New Roman" w:hAnsi="Times New Roman"/>
                <w:sz w:val="18"/>
                <w:szCs w:val="18"/>
              </w:rPr>
              <w:t xml:space="preserve"> 1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="00271609">
              <w:rPr>
                <w:rFonts w:ascii="Times New Roman" w:hAnsi="Times New Roman"/>
                <w:sz w:val="18"/>
                <w:szCs w:val="18"/>
              </w:rPr>
              <w:t>, 201</w:t>
            </w: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 w:rsidR="0027160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117D9D">
              <w:rPr>
                <w:rFonts w:ascii="Times New Roman" w:hAnsi="Times New Roman"/>
                <w:sz w:val="18"/>
                <w:szCs w:val="18"/>
              </w:rPr>
              <w:t>11</w:t>
            </w:r>
            <w:r w:rsidR="00271609" w:rsidRPr="00117D9D">
              <w:rPr>
                <w:rFonts w:ascii="Times New Roman" w:hAnsi="Times New Roman"/>
                <w:sz w:val="18"/>
                <w:szCs w:val="18"/>
              </w:rPr>
              <w:t>:</w:t>
            </w:r>
            <w:r w:rsidR="00117D9D">
              <w:rPr>
                <w:rFonts w:ascii="Times New Roman" w:hAnsi="Times New Roman"/>
                <w:sz w:val="18"/>
                <w:szCs w:val="18"/>
              </w:rPr>
              <w:t>30</w:t>
            </w:r>
            <w:bookmarkStart w:id="0" w:name="_GoBack"/>
            <w:bookmarkEnd w:id="0"/>
            <w:r w:rsidR="00271609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026F94" w:rsidRPr="00FE36EC" w:rsidTr="00F52091">
        <w:trPr>
          <w:trHeight w:val="340"/>
        </w:trPr>
        <w:tc>
          <w:tcPr>
            <w:tcW w:w="4389" w:type="dxa"/>
            <w:gridSpan w:val="3"/>
            <w:vAlign w:val="center"/>
          </w:tcPr>
          <w:p w:rsidR="00026F94" w:rsidRPr="00107ED9" w:rsidRDefault="00026F94" w:rsidP="00026F9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Savunma Yeri / </w:t>
            </w:r>
            <w:r w:rsidRPr="00845A02">
              <w:rPr>
                <w:rFonts w:ascii="Times New Roman" w:hAnsi="Times New Roman"/>
                <w:b/>
                <w:color w:val="808080" w:themeColor="background1" w:themeShade="80"/>
                <w:sz w:val="18"/>
                <w:szCs w:val="18"/>
              </w:rPr>
              <w:t xml:space="preserve"> Defense Location</w:t>
            </w:r>
            <w:r>
              <w:rPr>
                <w:rFonts w:ascii="Times New Roman" w:hAnsi="Times New Roman"/>
                <w:b/>
                <w:color w:val="808080" w:themeColor="background1" w:themeShade="8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</w:tc>
        <w:tc>
          <w:tcPr>
            <w:tcW w:w="4920" w:type="dxa"/>
            <w:gridSpan w:val="3"/>
            <w:vAlign w:val="center"/>
          </w:tcPr>
          <w:p w:rsidR="00026F94" w:rsidRPr="00FE36EC" w:rsidRDefault="00117D9D" w:rsidP="00026F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17D9D">
              <w:rPr>
                <w:rFonts w:ascii="Times New Roman" w:hAnsi="Times New Roman"/>
                <w:sz w:val="18"/>
                <w:szCs w:val="18"/>
              </w:rPr>
              <w:t>FENS 2019</w:t>
            </w:r>
          </w:p>
        </w:tc>
      </w:tr>
      <w:tr w:rsidR="00026F94" w:rsidRPr="00FE36EC" w:rsidTr="00F52091">
        <w:trPr>
          <w:trHeight w:val="340"/>
        </w:trPr>
        <w:tc>
          <w:tcPr>
            <w:tcW w:w="4389" w:type="dxa"/>
            <w:gridSpan w:val="3"/>
            <w:vAlign w:val="center"/>
          </w:tcPr>
          <w:p w:rsidR="00026F94" w:rsidRPr="00107ED9" w:rsidRDefault="00026F94" w:rsidP="00026F9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Tez Başlığı / </w:t>
            </w:r>
            <w:r w:rsidRPr="00845A02">
              <w:rPr>
                <w:rFonts w:ascii="Times New Roman" w:hAnsi="Times New Roman"/>
                <w:b/>
                <w:color w:val="808080" w:themeColor="background1" w:themeShade="80"/>
                <w:sz w:val="18"/>
                <w:szCs w:val="18"/>
              </w:rPr>
              <w:t xml:space="preserve"> Thesis Title</w:t>
            </w:r>
            <w:r>
              <w:rPr>
                <w:rFonts w:ascii="Times New Roman" w:hAnsi="Times New Roman"/>
                <w:b/>
                <w:color w:val="808080" w:themeColor="background1" w:themeShade="8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</w:tc>
        <w:tc>
          <w:tcPr>
            <w:tcW w:w="4920" w:type="dxa"/>
            <w:gridSpan w:val="3"/>
            <w:vAlign w:val="center"/>
          </w:tcPr>
          <w:p w:rsidR="00026F94" w:rsidRPr="00FE36EC" w:rsidRDefault="00271609" w:rsidP="00026F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71609">
              <w:rPr>
                <w:rFonts w:ascii="Times New Roman" w:hAnsi="Times New Roman"/>
                <w:sz w:val="18"/>
                <w:szCs w:val="18"/>
              </w:rPr>
              <w:t>Algorithmic Optimization and Parallelization of Eppstein's Synchronizing Heuristic</w:t>
            </w:r>
          </w:p>
        </w:tc>
      </w:tr>
      <w:tr w:rsidR="005E0631" w:rsidRPr="00FE36EC" w:rsidTr="00F52091">
        <w:trPr>
          <w:trHeight w:val="62"/>
        </w:trPr>
        <w:tc>
          <w:tcPr>
            <w:tcW w:w="9309" w:type="dxa"/>
            <w:gridSpan w:val="6"/>
            <w:shd w:val="clear" w:color="auto" w:fill="DDD9C3"/>
            <w:vAlign w:val="center"/>
          </w:tcPr>
          <w:p w:rsidR="005E0631" w:rsidRPr="00FE36EC" w:rsidRDefault="00026F94" w:rsidP="00F52091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YÜKSEK LİSANS TEZ SAVUNMA JÜRİSİ </w:t>
            </w:r>
            <w:r w:rsidRPr="00845A02">
              <w:rPr>
                <w:rFonts w:ascii="Times New Roman" w:hAnsi="Times New Roman"/>
                <w:b/>
                <w:color w:val="808080" w:themeColor="background1" w:themeShade="8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color w:val="808080" w:themeColor="background1" w:themeShade="80"/>
                <w:sz w:val="18"/>
                <w:szCs w:val="18"/>
              </w:rPr>
              <w:t xml:space="preserve">/ MASTER </w:t>
            </w:r>
            <w:r w:rsidRPr="00845A02">
              <w:rPr>
                <w:rFonts w:ascii="Times New Roman" w:hAnsi="Times New Roman"/>
                <w:b/>
                <w:color w:val="808080" w:themeColor="background1" w:themeShade="80"/>
                <w:sz w:val="18"/>
                <w:szCs w:val="18"/>
              </w:rPr>
              <w:t>THESIS DEFENSE JURY</w:t>
            </w:r>
          </w:p>
        </w:tc>
      </w:tr>
      <w:tr w:rsidR="00026F94" w:rsidRPr="00FE36EC" w:rsidTr="008611EF">
        <w:trPr>
          <w:trHeight w:val="531"/>
        </w:trPr>
        <w:tc>
          <w:tcPr>
            <w:tcW w:w="2518" w:type="dxa"/>
            <w:tcBorders>
              <w:right w:val="single" w:sz="4" w:space="0" w:color="auto"/>
            </w:tcBorders>
          </w:tcPr>
          <w:p w:rsidR="00026F94" w:rsidRPr="00FE36EC" w:rsidRDefault="00026F94" w:rsidP="00026F9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vAlign w:val="bottom"/>
          </w:tcPr>
          <w:p w:rsidR="00026F94" w:rsidRPr="00FE36EC" w:rsidRDefault="00026F94" w:rsidP="00026F9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Akademik Ünvanı ve Kadrosu</w:t>
            </w:r>
            <w:r w:rsidRPr="00FD2E0F">
              <w:rPr>
                <w:rFonts w:ascii="Times New Roman" w:hAnsi="Times New Roman"/>
                <w:b/>
                <w:color w:val="808080"/>
                <w:sz w:val="18"/>
                <w:szCs w:val="18"/>
              </w:rPr>
              <w:t xml:space="preserve"> </w:t>
            </w:r>
            <w:r w:rsidRPr="008201EC">
              <w:rPr>
                <w:rFonts w:ascii="Times New Roman" w:hAnsi="Times New Roman"/>
                <w:b/>
                <w:sz w:val="18"/>
                <w:szCs w:val="18"/>
              </w:rPr>
              <w:t>/</w:t>
            </w:r>
            <w:r w:rsidRPr="00FD2E0F">
              <w:rPr>
                <w:rFonts w:ascii="Times New Roman" w:hAnsi="Times New Roman"/>
                <w:b/>
                <w:color w:val="808080"/>
                <w:sz w:val="18"/>
                <w:szCs w:val="18"/>
              </w:rPr>
              <w:t xml:space="preserve"> Academic Title and Staff</w:t>
            </w:r>
          </w:p>
        </w:tc>
        <w:tc>
          <w:tcPr>
            <w:tcW w:w="1327" w:type="dxa"/>
            <w:gridSpan w:val="2"/>
            <w:tcBorders>
              <w:right w:val="single" w:sz="4" w:space="0" w:color="auto"/>
            </w:tcBorders>
            <w:vAlign w:val="bottom"/>
          </w:tcPr>
          <w:p w:rsidR="00026F94" w:rsidRPr="00FE36EC" w:rsidRDefault="00026F94" w:rsidP="00026F9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Adı – Soyadı /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br/>
            </w:r>
            <w:r w:rsidRPr="00845A02">
              <w:rPr>
                <w:rFonts w:ascii="Times New Roman" w:hAnsi="Times New Roman"/>
                <w:b/>
                <w:color w:val="808080" w:themeColor="background1" w:themeShade="80"/>
                <w:sz w:val="18"/>
                <w:szCs w:val="18"/>
              </w:rPr>
              <w:t>Name - Last Name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26F94" w:rsidRPr="00FE36EC" w:rsidRDefault="00026F94" w:rsidP="00026F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Program Adı / </w:t>
            </w:r>
            <w:r w:rsidRPr="00845A02">
              <w:rPr>
                <w:rFonts w:ascii="Times New Roman" w:hAnsi="Times New Roman"/>
                <w:b/>
                <w:color w:val="808080" w:themeColor="background1" w:themeShade="80"/>
                <w:sz w:val="18"/>
                <w:szCs w:val="18"/>
              </w:rPr>
              <w:t xml:space="preserve"> Program Name</w:t>
            </w:r>
          </w:p>
        </w:tc>
        <w:tc>
          <w:tcPr>
            <w:tcW w:w="1641" w:type="dxa"/>
            <w:tcBorders>
              <w:left w:val="single" w:sz="4" w:space="0" w:color="auto"/>
            </w:tcBorders>
            <w:vAlign w:val="bottom"/>
          </w:tcPr>
          <w:p w:rsidR="00026F94" w:rsidRPr="00107ED9" w:rsidRDefault="00026F94" w:rsidP="00026F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Kurum Adı / </w:t>
            </w:r>
            <w:r w:rsidRPr="00845A02">
              <w:rPr>
                <w:rFonts w:ascii="Times New Roman" w:hAnsi="Times New Roman"/>
                <w:b/>
                <w:color w:val="808080" w:themeColor="background1" w:themeShade="80"/>
                <w:sz w:val="18"/>
                <w:szCs w:val="18"/>
              </w:rPr>
              <w:t xml:space="preserve"> Institution</w:t>
            </w:r>
          </w:p>
        </w:tc>
      </w:tr>
      <w:tr w:rsidR="00026F94" w:rsidRPr="00FE36EC" w:rsidTr="00DD3DBB">
        <w:trPr>
          <w:trHeight w:val="470"/>
        </w:trPr>
        <w:tc>
          <w:tcPr>
            <w:tcW w:w="2518" w:type="dxa"/>
            <w:tcBorders>
              <w:right w:val="single" w:sz="4" w:space="0" w:color="auto"/>
            </w:tcBorders>
            <w:vAlign w:val="bottom"/>
          </w:tcPr>
          <w:p w:rsidR="00026F94" w:rsidRPr="001F6E95" w:rsidRDefault="00026F94" w:rsidP="00026F94">
            <w:pPr>
              <w:spacing w:after="0" w:line="240" w:lineRule="auto"/>
              <w:rPr>
                <w:rFonts w:ascii="Times New Roman" w:hAnsi="Times New Roman"/>
                <w:b/>
                <w:color w:val="808080" w:themeColor="background1" w:themeShade="80"/>
                <w:sz w:val="16"/>
                <w:szCs w:val="16"/>
              </w:rPr>
            </w:pPr>
            <w:r w:rsidRPr="001F6E95">
              <w:rPr>
                <w:rFonts w:ascii="Times New Roman" w:hAnsi="Times New Roman"/>
                <w:b/>
                <w:sz w:val="16"/>
                <w:szCs w:val="16"/>
              </w:rPr>
              <w:t xml:space="preserve">TEZ DANIŞMANI / </w:t>
            </w:r>
            <w:r w:rsidRPr="001F6E95">
              <w:rPr>
                <w:rFonts w:ascii="Times New Roman" w:hAnsi="Times New Roman"/>
                <w:b/>
                <w:color w:val="808080" w:themeColor="background1" w:themeShade="80"/>
                <w:sz w:val="16"/>
                <w:szCs w:val="16"/>
              </w:rPr>
              <w:t xml:space="preserve"> THESIS  ADVISOR</w:t>
            </w:r>
          </w:p>
          <w:p w:rsidR="00026F94" w:rsidRPr="001F6E95" w:rsidRDefault="00026F94" w:rsidP="00026F9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026F94" w:rsidRPr="00FE36EC" w:rsidRDefault="00271609" w:rsidP="00026F9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Assoc. Prof.  Dr.</w:t>
            </w:r>
          </w:p>
        </w:tc>
        <w:tc>
          <w:tcPr>
            <w:tcW w:w="1327" w:type="dxa"/>
            <w:gridSpan w:val="2"/>
            <w:tcBorders>
              <w:right w:val="single" w:sz="4" w:space="0" w:color="auto"/>
            </w:tcBorders>
          </w:tcPr>
          <w:p w:rsidR="00026F94" w:rsidRPr="00FE36EC" w:rsidRDefault="00271609" w:rsidP="00026F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Hüsnü Yenigün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026F94" w:rsidRPr="00FE36EC" w:rsidRDefault="00271609" w:rsidP="00026F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mputer Science and Engineering</w:t>
            </w:r>
          </w:p>
        </w:tc>
        <w:tc>
          <w:tcPr>
            <w:tcW w:w="1641" w:type="dxa"/>
            <w:tcBorders>
              <w:left w:val="single" w:sz="4" w:space="0" w:color="auto"/>
            </w:tcBorders>
          </w:tcPr>
          <w:p w:rsidR="00026F94" w:rsidRPr="00FE36EC" w:rsidRDefault="00271609" w:rsidP="00026F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abancı University</w:t>
            </w:r>
          </w:p>
        </w:tc>
      </w:tr>
      <w:tr w:rsidR="00026F94" w:rsidRPr="00FE36EC" w:rsidTr="00DD3DBB">
        <w:trPr>
          <w:trHeight w:val="478"/>
        </w:trPr>
        <w:tc>
          <w:tcPr>
            <w:tcW w:w="2518" w:type="dxa"/>
            <w:tcBorders>
              <w:right w:val="single" w:sz="4" w:space="0" w:color="auto"/>
            </w:tcBorders>
            <w:vAlign w:val="bottom"/>
          </w:tcPr>
          <w:p w:rsidR="00026F94" w:rsidRPr="001F6E95" w:rsidRDefault="00026F94" w:rsidP="00026F9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1F6E95">
              <w:rPr>
                <w:rFonts w:ascii="Times New Roman" w:hAnsi="Times New Roman"/>
                <w:b/>
                <w:sz w:val="16"/>
                <w:szCs w:val="16"/>
              </w:rPr>
              <w:t xml:space="preserve">JÜRİ ÜYESİ / </w:t>
            </w:r>
            <w:r w:rsidRPr="001F6E95">
              <w:rPr>
                <w:rFonts w:ascii="Times New Roman" w:hAnsi="Times New Roman"/>
                <w:b/>
                <w:color w:val="808080" w:themeColor="background1" w:themeShade="80"/>
                <w:sz w:val="16"/>
                <w:szCs w:val="16"/>
              </w:rPr>
              <w:t xml:space="preserve"> JURY MEMBER</w:t>
            </w:r>
          </w:p>
          <w:p w:rsidR="00026F94" w:rsidRPr="001F6E95" w:rsidRDefault="00026F94" w:rsidP="00026F9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026F94" w:rsidRPr="00FE36EC" w:rsidRDefault="00271609" w:rsidP="00026F9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Prof. Dr.</w:t>
            </w:r>
          </w:p>
        </w:tc>
        <w:tc>
          <w:tcPr>
            <w:tcW w:w="1327" w:type="dxa"/>
            <w:gridSpan w:val="2"/>
            <w:tcBorders>
              <w:right w:val="single" w:sz="4" w:space="0" w:color="auto"/>
            </w:tcBorders>
          </w:tcPr>
          <w:p w:rsidR="00026F94" w:rsidRPr="00271609" w:rsidRDefault="00700F39" w:rsidP="00026F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Esra Erdem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026F94" w:rsidRPr="00FE36EC" w:rsidRDefault="00271609" w:rsidP="00026F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mputer Science and Engineering</w:t>
            </w:r>
          </w:p>
        </w:tc>
        <w:tc>
          <w:tcPr>
            <w:tcW w:w="1641" w:type="dxa"/>
            <w:tcBorders>
              <w:left w:val="single" w:sz="4" w:space="0" w:color="auto"/>
            </w:tcBorders>
          </w:tcPr>
          <w:p w:rsidR="00026F94" w:rsidRPr="00FE36EC" w:rsidRDefault="00271609" w:rsidP="00026F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abancı University</w:t>
            </w:r>
          </w:p>
        </w:tc>
      </w:tr>
      <w:tr w:rsidR="00700F39" w:rsidRPr="00FE36EC" w:rsidTr="00DD3DBB">
        <w:trPr>
          <w:trHeight w:val="413"/>
        </w:trPr>
        <w:tc>
          <w:tcPr>
            <w:tcW w:w="2518" w:type="dxa"/>
            <w:tcBorders>
              <w:right w:val="single" w:sz="4" w:space="0" w:color="auto"/>
            </w:tcBorders>
            <w:vAlign w:val="bottom"/>
          </w:tcPr>
          <w:p w:rsidR="00700F39" w:rsidRPr="001F6E95" w:rsidRDefault="00700F39" w:rsidP="00700F3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1F6E95">
              <w:rPr>
                <w:rFonts w:ascii="Times New Roman" w:hAnsi="Times New Roman"/>
                <w:b/>
                <w:sz w:val="16"/>
                <w:szCs w:val="16"/>
              </w:rPr>
              <w:t xml:space="preserve">JÜRİ ÜYESİ / </w:t>
            </w:r>
            <w:r w:rsidRPr="001F6E95">
              <w:rPr>
                <w:rFonts w:ascii="Times New Roman" w:hAnsi="Times New Roman"/>
                <w:b/>
                <w:color w:val="808080" w:themeColor="background1" w:themeShade="80"/>
                <w:sz w:val="16"/>
                <w:szCs w:val="16"/>
              </w:rPr>
              <w:t xml:space="preserve"> JURY MEMBER</w:t>
            </w:r>
          </w:p>
          <w:p w:rsidR="00700F39" w:rsidRPr="001F6E95" w:rsidRDefault="00700F39" w:rsidP="00700F3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700F39" w:rsidRPr="00FE36EC" w:rsidRDefault="00700F39" w:rsidP="00700F3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Assist. Prof. Dr.</w:t>
            </w:r>
          </w:p>
        </w:tc>
        <w:tc>
          <w:tcPr>
            <w:tcW w:w="1327" w:type="dxa"/>
            <w:gridSpan w:val="2"/>
            <w:tcBorders>
              <w:right w:val="single" w:sz="4" w:space="0" w:color="auto"/>
            </w:tcBorders>
          </w:tcPr>
          <w:p w:rsidR="00700F39" w:rsidRPr="00271609" w:rsidRDefault="00700F39" w:rsidP="00700F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00F39">
              <w:rPr>
                <w:rFonts w:ascii="Times New Roman" w:hAnsi="Times New Roman"/>
                <w:b/>
                <w:sz w:val="18"/>
                <w:szCs w:val="18"/>
              </w:rPr>
              <w:t>Zafeirakis Zafeirakopoulos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700F39" w:rsidRPr="00FE36EC" w:rsidRDefault="00700F39" w:rsidP="00700F3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0F39">
              <w:rPr>
                <w:rFonts w:ascii="Times New Roman" w:hAnsi="Times New Roman"/>
                <w:sz w:val="18"/>
                <w:szCs w:val="18"/>
              </w:rPr>
              <w:t>Institute of Information Technologies</w:t>
            </w:r>
          </w:p>
        </w:tc>
        <w:tc>
          <w:tcPr>
            <w:tcW w:w="1641" w:type="dxa"/>
            <w:tcBorders>
              <w:left w:val="single" w:sz="4" w:space="0" w:color="auto"/>
            </w:tcBorders>
          </w:tcPr>
          <w:p w:rsidR="00700F39" w:rsidRPr="00FE36EC" w:rsidRDefault="00700F39" w:rsidP="00700F3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Gebze Technical University</w:t>
            </w:r>
          </w:p>
        </w:tc>
      </w:tr>
      <w:tr w:rsidR="005E0631" w:rsidRPr="00FE36EC" w:rsidTr="00DD3DBB">
        <w:trPr>
          <w:trHeight w:val="405"/>
        </w:trPr>
        <w:tc>
          <w:tcPr>
            <w:tcW w:w="2518" w:type="dxa"/>
            <w:tcBorders>
              <w:right w:val="single" w:sz="4" w:space="0" w:color="auto"/>
            </w:tcBorders>
          </w:tcPr>
          <w:p w:rsidR="00026F94" w:rsidRDefault="00026F94" w:rsidP="00026F9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5E0631" w:rsidRPr="00FE36EC" w:rsidRDefault="00026F94" w:rsidP="00026F9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1F6E95">
              <w:rPr>
                <w:rFonts w:ascii="Times New Roman" w:hAnsi="Times New Roman"/>
                <w:b/>
                <w:sz w:val="16"/>
                <w:szCs w:val="16"/>
              </w:rPr>
              <w:t xml:space="preserve">YEDEK JÜRİ ÜYESİ / </w:t>
            </w:r>
            <w:r w:rsidRPr="000E0A4E">
              <w:rPr>
                <w:rFonts w:ascii="Times New Roman" w:hAnsi="Times New Roman"/>
                <w:b/>
                <w:color w:val="808080"/>
                <w:sz w:val="16"/>
                <w:szCs w:val="16"/>
              </w:rPr>
              <w:t xml:space="preserve"> SUBSTITUTE JURY MEMBER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5E0631" w:rsidRPr="00FE36EC" w:rsidRDefault="00271609" w:rsidP="00F5209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Prof. Dr.</w:t>
            </w:r>
          </w:p>
        </w:tc>
        <w:tc>
          <w:tcPr>
            <w:tcW w:w="1327" w:type="dxa"/>
            <w:gridSpan w:val="2"/>
            <w:tcBorders>
              <w:right w:val="single" w:sz="4" w:space="0" w:color="auto"/>
            </w:tcBorders>
          </w:tcPr>
          <w:p w:rsidR="005E0631" w:rsidRPr="00271609" w:rsidRDefault="00271609" w:rsidP="00F520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71609">
              <w:rPr>
                <w:rFonts w:ascii="Times New Roman" w:hAnsi="Times New Roman"/>
                <w:b/>
                <w:sz w:val="18"/>
                <w:szCs w:val="18"/>
              </w:rPr>
              <w:t>Albert Levi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5E0631" w:rsidRPr="00FE36EC" w:rsidRDefault="00271609" w:rsidP="00F520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mputer Science and Engineering</w:t>
            </w:r>
          </w:p>
        </w:tc>
        <w:tc>
          <w:tcPr>
            <w:tcW w:w="1641" w:type="dxa"/>
            <w:tcBorders>
              <w:left w:val="single" w:sz="4" w:space="0" w:color="auto"/>
            </w:tcBorders>
          </w:tcPr>
          <w:p w:rsidR="005E0631" w:rsidRPr="00FE36EC" w:rsidRDefault="00271609" w:rsidP="00F520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abancı University</w:t>
            </w:r>
          </w:p>
        </w:tc>
      </w:tr>
      <w:tr w:rsidR="005E0631" w:rsidRPr="00FE36EC" w:rsidTr="00E712D9">
        <w:trPr>
          <w:trHeight w:val="493"/>
        </w:trPr>
        <w:tc>
          <w:tcPr>
            <w:tcW w:w="2518" w:type="dxa"/>
            <w:tcBorders>
              <w:right w:val="single" w:sz="4" w:space="0" w:color="auto"/>
            </w:tcBorders>
          </w:tcPr>
          <w:p w:rsidR="005E0631" w:rsidRPr="00FE36EC" w:rsidRDefault="00026F94" w:rsidP="00FF368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İKİNCİL TEZ DANIŞMANI /</w:t>
            </w:r>
            <w:r w:rsidR="00F52091" w:rsidRPr="00026F94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THESIS CO-ADVISOR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5E0631" w:rsidRPr="00FE36EC" w:rsidRDefault="00271609" w:rsidP="00F5209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Assist. Prof. Dr.</w:t>
            </w:r>
          </w:p>
        </w:tc>
        <w:tc>
          <w:tcPr>
            <w:tcW w:w="1327" w:type="dxa"/>
            <w:gridSpan w:val="2"/>
            <w:tcBorders>
              <w:right w:val="single" w:sz="4" w:space="0" w:color="auto"/>
            </w:tcBorders>
          </w:tcPr>
          <w:p w:rsidR="005E0631" w:rsidRPr="00271609" w:rsidRDefault="00271609" w:rsidP="00F520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71609">
              <w:rPr>
                <w:rFonts w:ascii="Times New Roman" w:hAnsi="Times New Roman"/>
                <w:b/>
                <w:sz w:val="18"/>
                <w:szCs w:val="18"/>
              </w:rPr>
              <w:t>Kamer Kaya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5E0631" w:rsidRPr="00FE36EC" w:rsidRDefault="00271609" w:rsidP="00F520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mputer Science and Engineering</w:t>
            </w:r>
          </w:p>
        </w:tc>
        <w:tc>
          <w:tcPr>
            <w:tcW w:w="1641" w:type="dxa"/>
            <w:tcBorders>
              <w:left w:val="single" w:sz="4" w:space="0" w:color="auto"/>
            </w:tcBorders>
          </w:tcPr>
          <w:p w:rsidR="005E0631" w:rsidRPr="00FE36EC" w:rsidRDefault="00271609" w:rsidP="00F520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abancı University</w:t>
            </w:r>
          </w:p>
        </w:tc>
      </w:tr>
      <w:tr w:rsidR="00E002C0" w:rsidRPr="00FE36EC" w:rsidTr="00E712D9">
        <w:trPr>
          <w:trHeight w:val="564"/>
        </w:trPr>
        <w:tc>
          <w:tcPr>
            <w:tcW w:w="2518" w:type="dxa"/>
            <w:tcBorders>
              <w:right w:val="single" w:sz="4" w:space="0" w:color="auto"/>
            </w:tcBorders>
          </w:tcPr>
          <w:p w:rsidR="00E002C0" w:rsidRPr="00FE36EC" w:rsidRDefault="00026F94" w:rsidP="00FF368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 xml:space="preserve">5. JÜRİ ÜYESİ/ </w:t>
            </w:r>
            <w:r w:rsidR="00F52091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5</w:t>
            </w:r>
            <w:r w:rsidR="00F52091" w:rsidRPr="00F52091">
              <w:rPr>
                <w:rFonts w:ascii="Times New Roman" w:hAnsi="Times New Roman"/>
                <w:b/>
                <w:color w:val="FF0000"/>
                <w:sz w:val="18"/>
                <w:szCs w:val="18"/>
                <w:vertAlign w:val="superscript"/>
              </w:rPr>
              <w:t>TH</w:t>
            </w:r>
            <w:r w:rsidR="00F52091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 xml:space="preserve"> </w:t>
            </w:r>
            <w:r w:rsidR="00F52091" w:rsidRPr="00F55088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JURY MEMBER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002C0" w:rsidRPr="00FE36EC" w:rsidRDefault="00271609" w:rsidP="00F5209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Assist. Prof. Dr.</w:t>
            </w:r>
          </w:p>
        </w:tc>
        <w:tc>
          <w:tcPr>
            <w:tcW w:w="1327" w:type="dxa"/>
            <w:gridSpan w:val="2"/>
            <w:tcBorders>
              <w:right w:val="single" w:sz="4" w:space="0" w:color="auto"/>
            </w:tcBorders>
          </w:tcPr>
          <w:p w:rsidR="00E002C0" w:rsidRPr="00271609" w:rsidRDefault="00271609" w:rsidP="00F520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71609">
              <w:rPr>
                <w:rFonts w:ascii="Times New Roman" w:hAnsi="Times New Roman"/>
                <w:b/>
                <w:sz w:val="18"/>
                <w:szCs w:val="18"/>
              </w:rPr>
              <w:t>Cemal Yılmaz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E002C0" w:rsidRPr="00FE36EC" w:rsidRDefault="00271609" w:rsidP="00F520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mputer Science and Engineering</w:t>
            </w:r>
          </w:p>
        </w:tc>
        <w:tc>
          <w:tcPr>
            <w:tcW w:w="1641" w:type="dxa"/>
            <w:tcBorders>
              <w:left w:val="single" w:sz="4" w:space="0" w:color="auto"/>
            </w:tcBorders>
          </w:tcPr>
          <w:p w:rsidR="00E002C0" w:rsidRPr="00FE36EC" w:rsidRDefault="00271609" w:rsidP="00F520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abancı University</w:t>
            </w:r>
          </w:p>
        </w:tc>
      </w:tr>
    </w:tbl>
    <w:p w:rsidR="005E0631" w:rsidRDefault="005E0631" w:rsidP="00A60F3D">
      <w:pPr>
        <w:rPr>
          <w:rFonts w:ascii="Times New Roman" w:hAnsi="Times New Roman"/>
          <w:b/>
          <w:sz w:val="20"/>
          <w:szCs w:val="20"/>
        </w:rPr>
      </w:pPr>
    </w:p>
    <w:p w:rsidR="00E712D9" w:rsidRDefault="00E712D9" w:rsidP="00E712D9">
      <w:pPr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Fen</w:t>
      </w:r>
      <w:r w:rsidRPr="001F6E95">
        <w:rPr>
          <w:rFonts w:ascii="Times New Roman" w:hAnsi="Times New Roman"/>
          <w:b/>
          <w:sz w:val="18"/>
          <w:szCs w:val="18"/>
        </w:rPr>
        <w:t xml:space="preserve"> Bilimler Enstitüsü </w:t>
      </w:r>
      <w:r>
        <w:rPr>
          <w:rFonts w:ascii="Times New Roman" w:hAnsi="Times New Roman"/>
          <w:b/>
          <w:sz w:val="18"/>
          <w:szCs w:val="18"/>
        </w:rPr>
        <w:t>Müdürlüğü’ne;</w:t>
      </w:r>
    </w:p>
    <w:p w:rsidR="00E712D9" w:rsidRDefault="00E712D9" w:rsidP="00E712D9">
      <w:pPr>
        <w:rPr>
          <w:rFonts w:ascii="Times New Roman" w:hAnsi="Times New Roman"/>
          <w:b/>
          <w:sz w:val="18"/>
          <w:szCs w:val="18"/>
        </w:rPr>
      </w:pPr>
      <w:r w:rsidRPr="001F6E95">
        <w:rPr>
          <w:rFonts w:ascii="Times New Roman" w:hAnsi="Times New Roman"/>
          <w:b/>
          <w:sz w:val="18"/>
          <w:szCs w:val="18"/>
        </w:rPr>
        <w:t xml:space="preserve">Tez danışmanı olduğum, yukarıda bilgileri bulunan öğrencinin tez çalışması tarafımdan okunup, incelenmiştir. </w:t>
      </w:r>
      <w:r>
        <w:rPr>
          <w:rFonts w:ascii="Times New Roman" w:hAnsi="Times New Roman"/>
          <w:b/>
          <w:sz w:val="18"/>
          <w:szCs w:val="18"/>
        </w:rPr>
        <w:t xml:space="preserve">Tezin yazım kurallarına uygun olduğu ve </w:t>
      </w:r>
      <w:r w:rsidRPr="001F6E95">
        <w:rPr>
          <w:rFonts w:ascii="Times New Roman" w:hAnsi="Times New Roman"/>
          <w:b/>
          <w:sz w:val="18"/>
          <w:szCs w:val="18"/>
        </w:rPr>
        <w:t>savunulabilir durumda olduğu konu</w:t>
      </w:r>
      <w:r>
        <w:rPr>
          <w:rFonts w:ascii="Times New Roman" w:hAnsi="Times New Roman"/>
          <w:b/>
          <w:sz w:val="18"/>
          <w:szCs w:val="18"/>
        </w:rPr>
        <w:t>larındaki</w:t>
      </w:r>
      <w:r w:rsidRPr="001F6E95">
        <w:rPr>
          <w:rFonts w:ascii="Times New Roman" w:hAnsi="Times New Roman"/>
          <w:b/>
          <w:sz w:val="18"/>
          <w:szCs w:val="18"/>
        </w:rPr>
        <w:t xml:space="preserve"> olumlu görüşümü ilginize arz ederim.</w:t>
      </w:r>
    </w:p>
    <w:p w:rsidR="00E712D9" w:rsidRPr="001F6E95" w:rsidRDefault="00E712D9" w:rsidP="00E712D9">
      <w:pPr>
        <w:rPr>
          <w:rFonts w:ascii="Times New Roman" w:hAnsi="Times New Roman"/>
          <w:b/>
          <w:sz w:val="18"/>
          <w:szCs w:val="18"/>
        </w:rPr>
      </w:pPr>
      <w:r w:rsidRPr="00DD3DBB">
        <w:rPr>
          <w:rFonts w:ascii="Times New Roman" w:hAnsi="Times New Roman"/>
          <w:b/>
          <w:sz w:val="18"/>
          <w:szCs w:val="18"/>
        </w:rPr>
        <w:t>(I read and examined the master’s thesis of above mentioned student to whom I am assigned as thesis advisor.  I hereby declare that the thesis matches the spelling rules and is suitable for the thesis defense.)</w:t>
      </w:r>
    </w:p>
    <w:p w:rsidR="00E712D9" w:rsidRDefault="00E712D9" w:rsidP="00E712D9">
      <w:pPr>
        <w:rPr>
          <w:rFonts w:ascii="Times New Roman" w:hAnsi="Times New Roman"/>
          <w:b/>
          <w:sz w:val="18"/>
          <w:szCs w:val="18"/>
        </w:rPr>
      </w:pPr>
      <w:r w:rsidRPr="001F6E95">
        <w:rPr>
          <w:rFonts w:ascii="Times New Roman" w:hAnsi="Times New Roman"/>
          <w:b/>
          <w:sz w:val="18"/>
          <w:szCs w:val="18"/>
        </w:rPr>
        <w:t>Saygılarımla,</w:t>
      </w:r>
      <w:r w:rsidRPr="001F6E95">
        <w:rPr>
          <w:rFonts w:ascii="Times New Roman" w:hAnsi="Times New Roman"/>
          <w:b/>
          <w:sz w:val="18"/>
          <w:szCs w:val="18"/>
        </w:rPr>
        <w:br/>
      </w:r>
    </w:p>
    <w:p w:rsidR="00B46651" w:rsidRDefault="00E712D9" w:rsidP="00DD3DBB">
      <w:pPr>
        <w:rPr>
          <w:rFonts w:ascii="Times New Roman" w:hAnsi="Times New Roman"/>
          <w:b/>
          <w:sz w:val="18"/>
          <w:szCs w:val="18"/>
        </w:rPr>
      </w:pPr>
      <w:r w:rsidRPr="001F6E95">
        <w:rPr>
          <w:rFonts w:ascii="Times New Roman" w:hAnsi="Times New Roman"/>
          <w:b/>
          <w:sz w:val="18"/>
          <w:szCs w:val="18"/>
        </w:rPr>
        <w:t xml:space="preserve">Akademik </w:t>
      </w:r>
      <w:r>
        <w:rPr>
          <w:rFonts w:ascii="Times New Roman" w:hAnsi="Times New Roman"/>
          <w:b/>
          <w:sz w:val="18"/>
          <w:szCs w:val="18"/>
        </w:rPr>
        <w:t>Unvanı &amp; Adı – Soyadı/</w:t>
      </w:r>
      <w:r w:rsidRPr="001F6E95">
        <w:rPr>
          <w:rFonts w:ascii="Times New Roman" w:hAnsi="Times New Roman"/>
          <w:b/>
          <w:sz w:val="18"/>
          <w:szCs w:val="18"/>
        </w:rPr>
        <w:br/>
      </w:r>
      <w:r w:rsidRPr="00DD3DBB">
        <w:rPr>
          <w:rFonts w:ascii="Times New Roman" w:hAnsi="Times New Roman"/>
          <w:b/>
          <w:sz w:val="18"/>
          <w:szCs w:val="18"/>
        </w:rPr>
        <w:t>Academic Title &amp; Name – Last Name :</w:t>
      </w:r>
      <w:r w:rsidR="00271609">
        <w:rPr>
          <w:rFonts w:ascii="Times New Roman" w:hAnsi="Times New Roman"/>
          <w:b/>
          <w:sz w:val="18"/>
          <w:szCs w:val="18"/>
        </w:rPr>
        <w:t xml:space="preserve"> Assoc. Prof. Dr. Hüsnü Yenigün</w:t>
      </w:r>
      <w:r w:rsidRPr="001F6E95">
        <w:rPr>
          <w:rFonts w:ascii="Times New Roman" w:hAnsi="Times New Roman"/>
          <w:b/>
          <w:sz w:val="18"/>
          <w:szCs w:val="18"/>
        </w:rPr>
        <w:br/>
      </w:r>
    </w:p>
    <w:p w:rsidR="00026F94" w:rsidRPr="00B8556E" w:rsidRDefault="00E712D9" w:rsidP="00E712D9">
      <w:pPr>
        <w:rPr>
          <w:rFonts w:ascii="Times New Roman" w:hAnsi="Times New Roman"/>
          <w:b/>
          <w:sz w:val="18"/>
          <w:szCs w:val="18"/>
          <w:lang w:val="en-US"/>
        </w:rPr>
      </w:pPr>
      <w:r w:rsidRPr="001F6E95">
        <w:rPr>
          <w:rFonts w:ascii="Times New Roman" w:hAnsi="Times New Roman"/>
          <w:b/>
          <w:sz w:val="18"/>
          <w:szCs w:val="18"/>
        </w:rPr>
        <w:br/>
        <w:t xml:space="preserve">İmza / </w:t>
      </w:r>
      <w:r w:rsidRPr="00DD3DBB">
        <w:rPr>
          <w:rFonts w:ascii="Times New Roman" w:hAnsi="Times New Roman"/>
          <w:b/>
          <w:sz w:val="18"/>
          <w:szCs w:val="18"/>
        </w:rPr>
        <w:t>Signature:</w:t>
      </w:r>
    </w:p>
    <w:sectPr w:rsidR="00026F94" w:rsidRPr="00B8556E" w:rsidSect="00B667E6">
      <w:footerReference w:type="default" r:id="rId8"/>
      <w:pgSz w:w="11906" w:h="16838"/>
      <w:pgMar w:top="1417" w:right="1133" w:bottom="567" w:left="1417" w:header="708" w:footer="2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6323" w:rsidRDefault="00226323" w:rsidP="00B667E6">
      <w:pPr>
        <w:spacing w:after="0" w:line="240" w:lineRule="auto"/>
      </w:pPr>
      <w:r>
        <w:separator/>
      </w:r>
    </w:p>
  </w:endnote>
  <w:endnote w:type="continuationSeparator" w:id="0">
    <w:p w:rsidR="00226323" w:rsidRDefault="00226323" w:rsidP="00B667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12D9" w:rsidRDefault="00E712D9" w:rsidP="00E712D9">
    <w:pPr>
      <w:rPr>
        <w:rFonts w:ascii="Times New Roman" w:hAnsi="Times New Roman"/>
        <w:b/>
        <w:color w:val="FF0000"/>
        <w:sz w:val="20"/>
        <w:szCs w:val="20"/>
      </w:rPr>
    </w:pPr>
    <w:r>
      <w:rPr>
        <w:rFonts w:ascii="Times New Roman" w:hAnsi="Times New Roman"/>
        <w:b/>
        <w:color w:val="FF0000"/>
        <w:sz w:val="20"/>
        <w:szCs w:val="20"/>
      </w:rPr>
      <w:t xml:space="preserve">Notlar/ </w:t>
    </w:r>
    <w:r w:rsidRPr="00E002C0">
      <w:rPr>
        <w:rFonts w:ascii="Times New Roman" w:hAnsi="Times New Roman"/>
        <w:b/>
        <w:color w:val="FF0000"/>
        <w:sz w:val="20"/>
        <w:szCs w:val="20"/>
      </w:rPr>
      <w:t>Note</w:t>
    </w:r>
    <w:r>
      <w:rPr>
        <w:rFonts w:ascii="Times New Roman" w:hAnsi="Times New Roman"/>
        <w:b/>
        <w:color w:val="FF0000"/>
        <w:sz w:val="20"/>
        <w:szCs w:val="20"/>
      </w:rPr>
      <w:t>s</w:t>
    </w:r>
    <w:r w:rsidRPr="00E002C0">
      <w:rPr>
        <w:rFonts w:ascii="Times New Roman" w:hAnsi="Times New Roman"/>
        <w:b/>
        <w:color w:val="FF0000"/>
        <w:sz w:val="20"/>
        <w:szCs w:val="20"/>
      </w:rPr>
      <w:t>:</w:t>
    </w:r>
    <w:r>
      <w:rPr>
        <w:rFonts w:ascii="Times New Roman" w:hAnsi="Times New Roman"/>
        <w:b/>
        <w:color w:val="FF0000"/>
        <w:sz w:val="20"/>
        <w:szCs w:val="20"/>
      </w:rPr>
      <w:t xml:space="preserve"> </w:t>
    </w:r>
  </w:p>
  <w:p w:rsidR="00B46651" w:rsidRDefault="00E712D9" w:rsidP="00E712D9">
    <w:pPr>
      <w:numPr>
        <w:ilvl w:val="0"/>
        <w:numId w:val="7"/>
      </w:numPr>
      <w:jc w:val="both"/>
      <w:rPr>
        <w:rFonts w:ascii="Times New Roman" w:hAnsi="Times New Roman"/>
        <w:color w:val="FF0000"/>
        <w:sz w:val="16"/>
        <w:szCs w:val="16"/>
      </w:rPr>
    </w:pPr>
    <w:r w:rsidRPr="00B46651">
      <w:rPr>
        <w:rFonts w:ascii="Times New Roman" w:hAnsi="Times New Roman"/>
        <w:color w:val="FF0000"/>
        <w:sz w:val="16"/>
        <w:szCs w:val="16"/>
      </w:rPr>
      <w:t>En az bir jüri üyesi farklı bir kurumdan olmalı ve tüm jüri üyeleri tam zamanlı öğretim üyesi (Yrd. Doç. Dr., Doç. Dr. Ya da Pro</w:t>
    </w:r>
    <w:r w:rsidR="00B46651" w:rsidRPr="00B46651">
      <w:rPr>
        <w:rFonts w:ascii="Times New Roman" w:hAnsi="Times New Roman"/>
        <w:color w:val="FF0000"/>
        <w:sz w:val="16"/>
        <w:szCs w:val="16"/>
      </w:rPr>
      <w:t xml:space="preserve">f. Dr.) olarak görev yapmalıdır. </w:t>
    </w:r>
    <w:r w:rsidRPr="00B46651">
      <w:rPr>
        <w:rFonts w:ascii="Times New Roman" w:hAnsi="Times New Roman"/>
        <w:color w:val="FF0000"/>
        <w:sz w:val="16"/>
        <w:szCs w:val="16"/>
      </w:rPr>
      <w:t xml:space="preserve">/ At least one member must be from another institution and all jury members must hold a full time position (Asst. Prof., Assoc. Prof, Prof.) in their institutions. </w:t>
    </w:r>
  </w:p>
  <w:p w:rsidR="00E712D9" w:rsidRPr="00B46651" w:rsidRDefault="00E712D9" w:rsidP="00E712D9">
    <w:pPr>
      <w:numPr>
        <w:ilvl w:val="0"/>
        <w:numId w:val="7"/>
      </w:numPr>
      <w:jc w:val="both"/>
      <w:rPr>
        <w:rFonts w:ascii="Times New Roman" w:hAnsi="Times New Roman"/>
        <w:color w:val="FF0000"/>
        <w:sz w:val="16"/>
        <w:szCs w:val="16"/>
      </w:rPr>
    </w:pPr>
    <w:r w:rsidRPr="00B46651">
      <w:rPr>
        <w:rFonts w:ascii="Times New Roman" w:hAnsi="Times New Roman"/>
        <w:color w:val="FF0000"/>
        <w:sz w:val="16"/>
        <w:szCs w:val="16"/>
      </w:rPr>
      <w:t xml:space="preserve">İki tez danışmanı bulunması halinde, tez savunma jürisi 5 kişiden oluşmalıdır./ In case of two advisors the jury must be composed of 5 members. </w:t>
    </w:r>
  </w:p>
  <w:p w:rsidR="00D96A3D" w:rsidRDefault="00D96A3D">
    <w:pPr>
      <w:pStyle w:val="Footer"/>
      <w:rPr>
        <w:rFonts w:ascii="Times New Roman" w:hAnsi="Times New Roman"/>
        <w:sz w:val="18"/>
        <w:szCs w:val="18"/>
      </w:rPr>
    </w:pPr>
  </w:p>
  <w:p w:rsidR="00877858" w:rsidRPr="00B667E6" w:rsidRDefault="00877858">
    <w:pPr>
      <w:pStyle w:val="Footer"/>
      <w:rPr>
        <w:rFonts w:ascii="Times New Roman" w:hAnsi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6323" w:rsidRDefault="00226323" w:rsidP="00B667E6">
      <w:pPr>
        <w:spacing w:after="0" w:line="240" w:lineRule="auto"/>
      </w:pPr>
      <w:r>
        <w:separator/>
      </w:r>
    </w:p>
  </w:footnote>
  <w:footnote w:type="continuationSeparator" w:id="0">
    <w:p w:rsidR="00226323" w:rsidRDefault="00226323" w:rsidP="00B667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AA6C9E"/>
    <w:multiLevelType w:val="hybridMultilevel"/>
    <w:tmpl w:val="A5F6697E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E855683"/>
    <w:multiLevelType w:val="hybridMultilevel"/>
    <w:tmpl w:val="021E7ACC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2F479FD"/>
    <w:multiLevelType w:val="hybridMultilevel"/>
    <w:tmpl w:val="A5F6697E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02E6721"/>
    <w:multiLevelType w:val="hybridMultilevel"/>
    <w:tmpl w:val="6986D3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B9230D"/>
    <w:multiLevelType w:val="hybridMultilevel"/>
    <w:tmpl w:val="A5F6697E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24F6546"/>
    <w:multiLevelType w:val="hybridMultilevel"/>
    <w:tmpl w:val="A5F6697E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1647ED7"/>
    <w:multiLevelType w:val="hybridMultilevel"/>
    <w:tmpl w:val="11FAE6CC"/>
    <w:lvl w:ilvl="0" w:tplc="E614441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2470"/>
    <w:rsid w:val="0001537F"/>
    <w:rsid w:val="00017CC8"/>
    <w:rsid w:val="00026F94"/>
    <w:rsid w:val="00047E02"/>
    <w:rsid w:val="00055F7D"/>
    <w:rsid w:val="00084847"/>
    <w:rsid w:val="000A66BB"/>
    <w:rsid w:val="000A7BFA"/>
    <w:rsid w:val="000B0032"/>
    <w:rsid w:val="000C06B0"/>
    <w:rsid w:val="00107ED9"/>
    <w:rsid w:val="00117D9D"/>
    <w:rsid w:val="00152E3B"/>
    <w:rsid w:val="001604C5"/>
    <w:rsid w:val="00176B42"/>
    <w:rsid w:val="0018217B"/>
    <w:rsid w:val="001D63D7"/>
    <w:rsid w:val="002035F1"/>
    <w:rsid w:val="00221450"/>
    <w:rsid w:val="00226323"/>
    <w:rsid w:val="002365D9"/>
    <w:rsid w:val="002442E1"/>
    <w:rsid w:val="00261551"/>
    <w:rsid w:val="00270DED"/>
    <w:rsid w:val="00271609"/>
    <w:rsid w:val="00277167"/>
    <w:rsid w:val="002D6661"/>
    <w:rsid w:val="002F4426"/>
    <w:rsid w:val="003021D0"/>
    <w:rsid w:val="00331063"/>
    <w:rsid w:val="00336A38"/>
    <w:rsid w:val="003578CD"/>
    <w:rsid w:val="00357925"/>
    <w:rsid w:val="00384B16"/>
    <w:rsid w:val="00385830"/>
    <w:rsid w:val="003A5CA2"/>
    <w:rsid w:val="003C19E7"/>
    <w:rsid w:val="003E2E89"/>
    <w:rsid w:val="003E3464"/>
    <w:rsid w:val="003F687B"/>
    <w:rsid w:val="0042784A"/>
    <w:rsid w:val="00431661"/>
    <w:rsid w:val="004359C7"/>
    <w:rsid w:val="00445920"/>
    <w:rsid w:val="00447FD8"/>
    <w:rsid w:val="004546D8"/>
    <w:rsid w:val="00465AC5"/>
    <w:rsid w:val="00482734"/>
    <w:rsid w:val="004E6AD0"/>
    <w:rsid w:val="004F465A"/>
    <w:rsid w:val="005021DA"/>
    <w:rsid w:val="00536E46"/>
    <w:rsid w:val="00547988"/>
    <w:rsid w:val="005501FC"/>
    <w:rsid w:val="005537F2"/>
    <w:rsid w:val="0057082F"/>
    <w:rsid w:val="0058335B"/>
    <w:rsid w:val="0058456D"/>
    <w:rsid w:val="005910AA"/>
    <w:rsid w:val="005B6092"/>
    <w:rsid w:val="005D3066"/>
    <w:rsid w:val="005E0631"/>
    <w:rsid w:val="0061656E"/>
    <w:rsid w:val="006171B2"/>
    <w:rsid w:val="00625854"/>
    <w:rsid w:val="00637A8B"/>
    <w:rsid w:val="00651D30"/>
    <w:rsid w:val="0066177A"/>
    <w:rsid w:val="00667814"/>
    <w:rsid w:val="00673390"/>
    <w:rsid w:val="006807F4"/>
    <w:rsid w:val="00691CBA"/>
    <w:rsid w:val="006A5C72"/>
    <w:rsid w:val="006D43BC"/>
    <w:rsid w:val="006F0CF6"/>
    <w:rsid w:val="00700F39"/>
    <w:rsid w:val="007076C1"/>
    <w:rsid w:val="007130F0"/>
    <w:rsid w:val="00716599"/>
    <w:rsid w:val="00722160"/>
    <w:rsid w:val="00736790"/>
    <w:rsid w:val="00737228"/>
    <w:rsid w:val="007970D4"/>
    <w:rsid w:val="007B7C4E"/>
    <w:rsid w:val="007F0198"/>
    <w:rsid w:val="007F1E80"/>
    <w:rsid w:val="007F2826"/>
    <w:rsid w:val="008632F5"/>
    <w:rsid w:val="00876F9C"/>
    <w:rsid w:val="00877858"/>
    <w:rsid w:val="00891318"/>
    <w:rsid w:val="008931DB"/>
    <w:rsid w:val="00901181"/>
    <w:rsid w:val="00915DF3"/>
    <w:rsid w:val="009264A1"/>
    <w:rsid w:val="00932477"/>
    <w:rsid w:val="00946ED1"/>
    <w:rsid w:val="0096341F"/>
    <w:rsid w:val="009904F3"/>
    <w:rsid w:val="009A4BB9"/>
    <w:rsid w:val="009A5C92"/>
    <w:rsid w:val="009D0EBC"/>
    <w:rsid w:val="009D21C3"/>
    <w:rsid w:val="009E3F00"/>
    <w:rsid w:val="009F1187"/>
    <w:rsid w:val="009F2B66"/>
    <w:rsid w:val="00A37B3A"/>
    <w:rsid w:val="00A517F4"/>
    <w:rsid w:val="00A60F3D"/>
    <w:rsid w:val="00A701BB"/>
    <w:rsid w:val="00AB55E3"/>
    <w:rsid w:val="00AC6BC5"/>
    <w:rsid w:val="00AD0B68"/>
    <w:rsid w:val="00AE41B5"/>
    <w:rsid w:val="00B1498D"/>
    <w:rsid w:val="00B378D9"/>
    <w:rsid w:val="00B46651"/>
    <w:rsid w:val="00B47184"/>
    <w:rsid w:val="00B539DC"/>
    <w:rsid w:val="00B667E6"/>
    <w:rsid w:val="00B71D9E"/>
    <w:rsid w:val="00B76BFB"/>
    <w:rsid w:val="00B8556E"/>
    <w:rsid w:val="00BB7323"/>
    <w:rsid w:val="00BC2EAF"/>
    <w:rsid w:val="00BE1DAF"/>
    <w:rsid w:val="00BE7F34"/>
    <w:rsid w:val="00C05453"/>
    <w:rsid w:val="00C139C9"/>
    <w:rsid w:val="00C13B5F"/>
    <w:rsid w:val="00C1793B"/>
    <w:rsid w:val="00C24F22"/>
    <w:rsid w:val="00C25B9E"/>
    <w:rsid w:val="00C31746"/>
    <w:rsid w:val="00C4590E"/>
    <w:rsid w:val="00C61ED0"/>
    <w:rsid w:val="00C74FB0"/>
    <w:rsid w:val="00C94F22"/>
    <w:rsid w:val="00C9684D"/>
    <w:rsid w:val="00CA000B"/>
    <w:rsid w:val="00CB1A73"/>
    <w:rsid w:val="00CC2470"/>
    <w:rsid w:val="00D038B3"/>
    <w:rsid w:val="00D03A71"/>
    <w:rsid w:val="00D05BE6"/>
    <w:rsid w:val="00D32EBD"/>
    <w:rsid w:val="00D54BA5"/>
    <w:rsid w:val="00D90CE0"/>
    <w:rsid w:val="00D918B5"/>
    <w:rsid w:val="00D95D5B"/>
    <w:rsid w:val="00D96A3D"/>
    <w:rsid w:val="00DA44A8"/>
    <w:rsid w:val="00DC3920"/>
    <w:rsid w:val="00DD3DBB"/>
    <w:rsid w:val="00DD75BD"/>
    <w:rsid w:val="00DE5C29"/>
    <w:rsid w:val="00DF0409"/>
    <w:rsid w:val="00E002C0"/>
    <w:rsid w:val="00E0218A"/>
    <w:rsid w:val="00E1553A"/>
    <w:rsid w:val="00E43569"/>
    <w:rsid w:val="00E55F85"/>
    <w:rsid w:val="00E702E8"/>
    <w:rsid w:val="00E70C67"/>
    <w:rsid w:val="00E712D9"/>
    <w:rsid w:val="00EA626E"/>
    <w:rsid w:val="00EB6F6F"/>
    <w:rsid w:val="00EC2E66"/>
    <w:rsid w:val="00F20BF4"/>
    <w:rsid w:val="00F227CD"/>
    <w:rsid w:val="00F2618A"/>
    <w:rsid w:val="00F30187"/>
    <w:rsid w:val="00F51510"/>
    <w:rsid w:val="00F52091"/>
    <w:rsid w:val="00F55088"/>
    <w:rsid w:val="00F57553"/>
    <w:rsid w:val="00F61D81"/>
    <w:rsid w:val="00FC1A77"/>
    <w:rsid w:val="00FD4093"/>
    <w:rsid w:val="00FE21EA"/>
    <w:rsid w:val="00FE36EC"/>
    <w:rsid w:val="00FF3680"/>
    <w:rsid w:val="00FF6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0CC1D4B"/>
  <w15:docId w15:val="{CDE8E9CA-E36B-420D-B22D-67437C89E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20BF4"/>
    <w:pPr>
      <w:spacing w:after="200" w:line="276" w:lineRule="auto"/>
    </w:pPr>
    <w:rPr>
      <w:lang w:val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CC2470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99"/>
    <w:qFormat/>
    <w:rsid w:val="00A517F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rsid w:val="00B667E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B667E6"/>
    <w:rPr>
      <w:rFonts w:cs="Times New Roman"/>
      <w:lang w:eastAsia="en-US"/>
    </w:rPr>
  </w:style>
  <w:style w:type="paragraph" w:styleId="Footer">
    <w:name w:val="footer"/>
    <w:basedOn w:val="Normal"/>
    <w:link w:val="FooterChar"/>
    <w:uiPriority w:val="99"/>
    <w:semiHidden/>
    <w:rsid w:val="00B667E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B667E6"/>
    <w:rPr>
      <w:rFonts w:cs="Times New Roman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16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1609"/>
    <w:rPr>
      <w:rFonts w:ascii="Segoe UI" w:hAnsi="Segoe UI" w:cs="Segoe UI"/>
      <w:sz w:val="18"/>
      <w:szCs w:val="18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04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53FEF-0891-4879-ADC5-E589CFE9C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21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……………………………………………………………………………………………………………………</vt:lpstr>
    </vt:vector>
  </TitlesOfParts>
  <Company>SABANCI UNIVERSITY</Company>
  <LinksUpToDate>false</LinksUpToDate>
  <CharactersWithSpaces>2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…………………………………………………………………………………………</dc:title>
  <dc:creator>IT</dc:creator>
  <cp:lastModifiedBy>Sertaç Karahoda</cp:lastModifiedBy>
  <cp:revision>10</cp:revision>
  <cp:lastPrinted>2017-07-05T05:56:00Z</cp:lastPrinted>
  <dcterms:created xsi:type="dcterms:W3CDTF">2017-07-05T06:48:00Z</dcterms:created>
  <dcterms:modified xsi:type="dcterms:W3CDTF">2017-12-27T07:42:00Z</dcterms:modified>
</cp:coreProperties>
</file>